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1CD" w:rsidRPr="00930906" w:rsidRDefault="00712A57">
      <w:pPr>
        <w:ind w:left="360"/>
        <w:rPr>
          <w:rFonts w:ascii="Tahoma" w:hAnsi="Tahoma" w:cs="Tahoma"/>
          <w:b/>
          <w:bCs/>
        </w:rPr>
      </w:pPr>
      <w:r w:rsidRPr="00930906">
        <w:rPr>
          <w:rFonts w:ascii="Tahoma" w:hAnsi="Tahoma" w:cs="Tahoma"/>
          <w:b/>
          <w:bCs/>
        </w:rPr>
        <w:t>Fach</w:t>
      </w:r>
      <w:r w:rsidR="002F3098">
        <w:rPr>
          <w:rFonts w:ascii="Tahoma" w:hAnsi="Tahoma" w:cs="Tahoma"/>
          <w:b/>
          <w:bCs/>
        </w:rPr>
        <w:t xml:space="preserve">curriculum für Fach: </w:t>
      </w:r>
      <w:r w:rsidR="0022665A">
        <w:rPr>
          <w:rFonts w:ascii="Tahoma" w:hAnsi="Tahoma" w:cs="Tahoma"/>
          <w:b/>
          <w:bCs/>
        </w:rPr>
        <w:t xml:space="preserve"> </w:t>
      </w:r>
      <w:r w:rsidR="0022665A">
        <w:rPr>
          <w:rFonts w:ascii="Tahoma" w:hAnsi="Tahoma" w:cs="Tahoma"/>
          <w:b/>
          <w:bCs/>
        </w:rPr>
        <w:tab/>
      </w:r>
      <w:r w:rsidR="00EC3F74">
        <w:rPr>
          <w:rFonts w:ascii="Tahoma" w:hAnsi="Tahoma" w:cs="Tahoma"/>
          <w:b/>
          <w:bCs/>
        </w:rPr>
        <w:t>Erdkunde</w:t>
      </w:r>
      <w:r w:rsidR="0022665A">
        <w:rPr>
          <w:rFonts w:ascii="Tahoma" w:hAnsi="Tahoma" w:cs="Tahoma"/>
          <w:b/>
          <w:bCs/>
        </w:rPr>
        <w:tab/>
      </w:r>
      <w:r w:rsidR="0022665A">
        <w:rPr>
          <w:rFonts w:ascii="Tahoma" w:hAnsi="Tahoma" w:cs="Tahoma"/>
          <w:b/>
          <w:bCs/>
        </w:rPr>
        <w:tab/>
        <w:t xml:space="preserve"> (</w:t>
      </w:r>
      <w:r w:rsidR="002C7EFE">
        <w:rPr>
          <w:rFonts w:ascii="Tahoma" w:hAnsi="Tahoma" w:cs="Tahoma"/>
          <w:b/>
          <w:bCs/>
        </w:rPr>
        <w:t>ca.</w:t>
      </w:r>
      <w:r w:rsidR="00A774A9">
        <w:rPr>
          <w:rFonts w:ascii="Tahoma" w:hAnsi="Tahoma" w:cs="Tahoma"/>
          <w:b/>
          <w:bCs/>
        </w:rPr>
        <w:t xml:space="preserve"> 36</w:t>
      </w:r>
      <w:r w:rsidR="00922BD8">
        <w:rPr>
          <w:rFonts w:ascii="Tahoma" w:hAnsi="Tahoma" w:cs="Tahoma"/>
          <w:b/>
          <w:bCs/>
        </w:rPr>
        <w:t xml:space="preserve"> </w:t>
      </w:r>
      <w:r w:rsidR="002F3098">
        <w:rPr>
          <w:rFonts w:ascii="Tahoma" w:hAnsi="Tahoma" w:cs="Tahoma"/>
          <w:b/>
          <w:bCs/>
        </w:rPr>
        <w:t>Stunden)</w:t>
      </w:r>
      <w:r w:rsidR="006C71CD" w:rsidRPr="00930906">
        <w:rPr>
          <w:rFonts w:ascii="Tahoma" w:hAnsi="Tahoma" w:cs="Tahoma"/>
          <w:b/>
          <w:bCs/>
        </w:rPr>
        <w:t xml:space="preserve">      Kl.:</w:t>
      </w:r>
      <w:r w:rsidR="00A774A9">
        <w:rPr>
          <w:rFonts w:ascii="Tahoma" w:hAnsi="Tahoma" w:cs="Tahoma"/>
          <w:b/>
          <w:bCs/>
        </w:rPr>
        <w:t xml:space="preserve">  6</w:t>
      </w:r>
      <w:r w:rsidR="0022665A">
        <w:rPr>
          <w:rFonts w:ascii="Tahoma" w:hAnsi="Tahoma" w:cs="Tahoma"/>
          <w:b/>
          <w:bCs/>
        </w:rPr>
        <w:tab/>
      </w:r>
      <w:r w:rsidR="0022665A">
        <w:rPr>
          <w:rFonts w:ascii="Tahoma" w:hAnsi="Tahoma" w:cs="Tahoma"/>
          <w:b/>
          <w:bCs/>
        </w:rPr>
        <w:tab/>
      </w:r>
      <w:r w:rsidR="006C71CD" w:rsidRPr="00930906">
        <w:rPr>
          <w:rFonts w:ascii="Tahoma" w:hAnsi="Tahoma" w:cs="Tahoma"/>
          <w:b/>
          <w:bCs/>
        </w:rPr>
        <w:t xml:space="preserve">         Schulart: Gymnasium</w:t>
      </w:r>
    </w:p>
    <w:p w:rsidR="006C71CD" w:rsidRPr="00930906" w:rsidRDefault="006C71CD">
      <w:pPr>
        <w:ind w:left="360"/>
        <w:rPr>
          <w:rFonts w:ascii="Tahoma" w:hAnsi="Tahoma" w:cs="Tahoma"/>
          <w:b/>
          <w:bCs/>
        </w:rPr>
      </w:pPr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54"/>
        <w:gridCol w:w="1746"/>
        <w:gridCol w:w="3216"/>
        <w:gridCol w:w="24"/>
        <w:gridCol w:w="4370"/>
        <w:gridCol w:w="3828"/>
      </w:tblGrid>
      <w:tr w:rsidR="006C71CD" w:rsidRPr="00930906" w:rsidTr="0022665A">
        <w:tc>
          <w:tcPr>
            <w:tcW w:w="1188" w:type="dxa"/>
          </w:tcPr>
          <w:p w:rsidR="006C71CD" w:rsidRPr="00930906" w:rsidRDefault="006C71CD">
            <w:pPr>
              <w:jc w:val="center"/>
              <w:rPr>
                <w:rFonts w:ascii="Tahoma" w:hAnsi="Tahoma" w:cs="Tahoma"/>
                <w:b/>
              </w:rPr>
            </w:pPr>
            <w:r w:rsidRPr="00930906">
              <w:rPr>
                <w:rFonts w:ascii="Tahoma" w:hAnsi="Tahoma" w:cs="Tahoma"/>
                <w:b/>
              </w:rPr>
              <w:t>I</w:t>
            </w:r>
          </w:p>
        </w:tc>
        <w:tc>
          <w:tcPr>
            <w:tcW w:w="1800" w:type="dxa"/>
            <w:gridSpan w:val="2"/>
          </w:tcPr>
          <w:p w:rsidR="006C71CD" w:rsidRPr="00930906" w:rsidRDefault="006C71CD">
            <w:pPr>
              <w:jc w:val="center"/>
              <w:rPr>
                <w:rFonts w:ascii="Tahoma" w:hAnsi="Tahoma" w:cs="Tahoma"/>
                <w:b/>
              </w:rPr>
            </w:pPr>
            <w:r w:rsidRPr="00930906">
              <w:rPr>
                <w:rFonts w:ascii="Tahoma" w:hAnsi="Tahoma" w:cs="Tahoma"/>
                <w:b/>
              </w:rPr>
              <w:t>II</w:t>
            </w:r>
          </w:p>
        </w:tc>
        <w:tc>
          <w:tcPr>
            <w:tcW w:w="3216" w:type="dxa"/>
          </w:tcPr>
          <w:p w:rsidR="006C71CD" w:rsidRPr="00930906" w:rsidRDefault="006C71CD">
            <w:pPr>
              <w:jc w:val="center"/>
              <w:rPr>
                <w:rFonts w:ascii="Tahoma" w:hAnsi="Tahoma" w:cs="Tahoma"/>
                <w:b/>
              </w:rPr>
            </w:pPr>
            <w:r w:rsidRPr="00930906">
              <w:rPr>
                <w:rFonts w:ascii="Tahoma" w:hAnsi="Tahoma" w:cs="Tahoma"/>
                <w:b/>
              </w:rPr>
              <w:t>III</w:t>
            </w:r>
          </w:p>
        </w:tc>
        <w:tc>
          <w:tcPr>
            <w:tcW w:w="4394" w:type="dxa"/>
            <w:gridSpan w:val="2"/>
          </w:tcPr>
          <w:p w:rsidR="006C71CD" w:rsidRPr="00930906" w:rsidRDefault="006C71CD">
            <w:pPr>
              <w:jc w:val="center"/>
              <w:rPr>
                <w:rFonts w:ascii="Tahoma" w:hAnsi="Tahoma" w:cs="Tahoma"/>
                <w:b/>
              </w:rPr>
            </w:pPr>
            <w:r w:rsidRPr="00930906">
              <w:rPr>
                <w:rFonts w:ascii="Tahoma" w:hAnsi="Tahoma" w:cs="Tahoma"/>
                <w:b/>
              </w:rPr>
              <w:t>IV</w:t>
            </w:r>
          </w:p>
        </w:tc>
        <w:tc>
          <w:tcPr>
            <w:tcW w:w="3828" w:type="dxa"/>
          </w:tcPr>
          <w:p w:rsidR="006C71CD" w:rsidRPr="00930906" w:rsidRDefault="006C71CD">
            <w:pPr>
              <w:jc w:val="center"/>
              <w:rPr>
                <w:rFonts w:ascii="Tahoma" w:hAnsi="Tahoma" w:cs="Tahoma"/>
                <w:b/>
              </w:rPr>
            </w:pPr>
            <w:r w:rsidRPr="00930906">
              <w:rPr>
                <w:rFonts w:ascii="Tahoma" w:hAnsi="Tahoma" w:cs="Tahoma"/>
                <w:b/>
              </w:rPr>
              <w:t>V</w:t>
            </w:r>
          </w:p>
        </w:tc>
      </w:tr>
      <w:tr w:rsidR="006C71CD" w:rsidRPr="00930906" w:rsidTr="0022665A">
        <w:tc>
          <w:tcPr>
            <w:tcW w:w="10598" w:type="dxa"/>
            <w:gridSpan w:val="6"/>
          </w:tcPr>
          <w:p w:rsidR="006C71CD" w:rsidRPr="00930906" w:rsidRDefault="006C71CD" w:rsidP="00E30EA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828" w:type="dxa"/>
          </w:tcPr>
          <w:p w:rsidR="006C71CD" w:rsidRPr="00930906" w:rsidRDefault="006C71CD" w:rsidP="00E30EA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71CD" w:rsidRPr="00930906" w:rsidTr="0022665A">
        <w:trPr>
          <w:trHeight w:val="1168"/>
        </w:trPr>
        <w:tc>
          <w:tcPr>
            <w:tcW w:w="1242" w:type="dxa"/>
            <w:gridSpan w:val="2"/>
          </w:tcPr>
          <w:p w:rsidR="006C71CD" w:rsidRPr="00930906" w:rsidRDefault="006C71CD">
            <w:pPr>
              <w:rPr>
                <w:rFonts w:ascii="Tahoma" w:hAnsi="Tahoma" w:cs="Tahoma"/>
                <w:b/>
              </w:rPr>
            </w:pPr>
            <w:r w:rsidRPr="00930906">
              <w:rPr>
                <w:rFonts w:ascii="Tahoma" w:hAnsi="Tahoma" w:cs="Tahoma"/>
                <w:b/>
              </w:rPr>
              <w:t>Zeit/</w:t>
            </w:r>
          </w:p>
          <w:p w:rsidR="006C71CD" w:rsidRPr="00930906" w:rsidRDefault="006C71CD">
            <w:pPr>
              <w:rPr>
                <w:rFonts w:ascii="Tahoma" w:hAnsi="Tahoma" w:cs="Tahoma"/>
                <w:b/>
              </w:rPr>
            </w:pPr>
            <w:r w:rsidRPr="00930906">
              <w:rPr>
                <w:rFonts w:ascii="Tahoma" w:hAnsi="Tahoma" w:cs="Tahoma"/>
                <w:b/>
              </w:rPr>
              <w:t>Unter-</w:t>
            </w:r>
          </w:p>
          <w:p w:rsidR="006C71CD" w:rsidRPr="00930906" w:rsidRDefault="006C71CD">
            <w:pPr>
              <w:rPr>
                <w:rFonts w:ascii="Tahoma" w:hAnsi="Tahoma" w:cs="Tahoma"/>
                <w:b/>
              </w:rPr>
            </w:pPr>
            <w:r w:rsidRPr="00930906">
              <w:rPr>
                <w:rFonts w:ascii="Tahoma" w:hAnsi="Tahoma" w:cs="Tahoma"/>
                <w:b/>
              </w:rPr>
              <w:t>richts- stunden</w:t>
            </w:r>
          </w:p>
        </w:tc>
        <w:tc>
          <w:tcPr>
            <w:tcW w:w="1746" w:type="dxa"/>
          </w:tcPr>
          <w:p w:rsidR="006C71CD" w:rsidRPr="00930906" w:rsidRDefault="006C71CD" w:rsidP="000962FB">
            <w:pPr>
              <w:jc w:val="center"/>
              <w:rPr>
                <w:rFonts w:ascii="Tahoma" w:hAnsi="Tahoma" w:cs="Tahoma"/>
                <w:b/>
              </w:rPr>
            </w:pPr>
            <w:r w:rsidRPr="00930906">
              <w:rPr>
                <w:rFonts w:ascii="Tahoma" w:hAnsi="Tahoma" w:cs="Tahoma"/>
                <w:b/>
              </w:rPr>
              <w:t>Thema</w:t>
            </w:r>
          </w:p>
        </w:tc>
        <w:tc>
          <w:tcPr>
            <w:tcW w:w="3240" w:type="dxa"/>
            <w:gridSpan w:val="2"/>
          </w:tcPr>
          <w:p w:rsidR="006C71CD" w:rsidRDefault="006C71CD" w:rsidP="000962FB">
            <w:pPr>
              <w:jc w:val="center"/>
              <w:rPr>
                <w:rFonts w:ascii="Tahoma" w:hAnsi="Tahoma" w:cs="Tahoma"/>
                <w:b/>
              </w:rPr>
            </w:pPr>
            <w:r w:rsidRPr="00930906">
              <w:rPr>
                <w:rFonts w:ascii="Tahoma" w:hAnsi="Tahoma" w:cs="Tahoma"/>
                <w:b/>
              </w:rPr>
              <w:t>Kompetenzen</w:t>
            </w:r>
          </w:p>
          <w:p w:rsidR="007A785F" w:rsidRPr="007A785F" w:rsidRDefault="007A785F" w:rsidP="007A785F">
            <w:pPr>
              <w:suppressAutoHyphens/>
              <w:jc w:val="center"/>
              <w:rPr>
                <w:rFonts w:ascii="Trebuchet MS" w:hAnsi="Trebuchet MS" w:cs="Trebuchet MS"/>
                <w:b/>
                <w:color w:val="FF0000"/>
                <w:lang w:eastAsia="ar-SA"/>
              </w:rPr>
            </w:pPr>
            <w:r w:rsidRPr="007A785F">
              <w:rPr>
                <w:rFonts w:ascii="Trebuchet MS" w:hAnsi="Trebuchet MS" w:cs="Trebuchet MS"/>
                <w:b/>
                <w:color w:val="00AE00"/>
                <w:lang w:eastAsia="ar-SA"/>
              </w:rPr>
              <w:t>methodische Kompetenzen</w:t>
            </w:r>
          </w:p>
          <w:p w:rsidR="00C82E74" w:rsidRDefault="007A785F" w:rsidP="007A785F">
            <w:pPr>
              <w:jc w:val="center"/>
              <w:rPr>
                <w:rFonts w:ascii="Tahoma" w:hAnsi="Tahoma" w:cs="Tahoma"/>
                <w:b/>
              </w:rPr>
            </w:pPr>
            <w:r w:rsidRPr="007A785F">
              <w:rPr>
                <w:rFonts w:ascii="Trebuchet MS" w:hAnsi="Trebuchet MS" w:cs="Trebuchet MS"/>
                <w:b/>
                <w:color w:val="FF0000"/>
                <w:lang w:eastAsia="ar-SA"/>
              </w:rPr>
              <w:t xml:space="preserve">Kompetenzen aus Rahmenplan </w:t>
            </w:r>
            <w:proofErr w:type="spellStart"/>
            <w:r w:rsidRPr="007A785F">
              <w:rPr>
                <w:rFonts w:ascii="Trebuchet MS" w:hAnsi="Trebuchet MS" w:cs="Trebuchet MS"/>
                <w:b/>
                <w:color w:val="FF0000"/>
                <w:lang w:eastAsia="ar-SA"/>
              </w:rPr>
              <w:t>DaF</w:t>
            </w:r>
            <w:proofErr w:type="spellEnd"/>
          </w:p>
          <w:p w:rsidR="00C82E74" w:rsidRDefault="00C82E74" w:rsidP="000962FB">
            <w:pPr>
              <w:jc w:val="center"/>
              <w:rPr>
                <w:rFonts w:ascii="Tahoma" w:hAnsi="Tahoma" w:cs="Tahoma"/>
                <w:b/>
              </w:rPr>
            </w:pPr>
          </w:p>
          <w:p w:rsidR="00C82E74" w:rsidRDefault="00C82E74" w:rsidP="000962FB">
            <w:pPr>
              <w:jc w:val="center"/>
              <w:rPr>
                <w:rFonts w:ascii="Tahoma" w:hAnsi="Tahoma" w:cs="Tahoma"/>
                <w:b/>
              </w:rPr>
            </w:pPr>
          </w:p>
          <w:p w:rsidR="00C82E74" w:rsidRDefault="00C82E74" w:rsidP="000962FB">
            <w:pPr>
              <w:jc w:val="center"/>
              <w:rPr>
                <w:rFonts w:ascii="Tahoma" w:hAnsi="Tahoma" w:cs="Tahoma"/>
                <w:b/>
              </w:rPr>
            </w:pPr>
          </w:p>
          <w:p w:rsidR="00C82E74" w:rsidRPr="00C82E74" w:rsidRDefault="00C82E74" w:rsidP="00C82E7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ie Schüler können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……</w:t>
            </w:r>
            <w:proofErr w:type="gramEnd"/>
          </w:p>
        </w:tc>
        <w:tc>
          <w:tcPr>
            <w:tcW w:w="4370" w:type="dxa"/>
          </w:tcPr>
          <w:p w:rsidR="00315CD6" w:rsidRPr="00930906" w:rsidRDefault="006C71CD" w:rsidP="00730FF8">
            <w:pPr>
              <w:jc w:val="center"/>
              <w:rPr>
                <w:rFonts w:ascii="Tahoma" w:hAnsi="Tahoma" w:cs="Tahoma"/>
                <w:b/>
              </w:rPr>
            </w:pPr>
            <w:r w:rsidRPr="00930906">
              <w:rPr>
                <w:rFonts w:ascii="Tahoma" w:hAnsi="Tahoma" w:cs="Tahoma"/>
                <w:b/>
              </w:rPr>
              <w:t>Konkrete Inhalte und ggf. Vorgehen im Unterricht</w:t>
            </w:r>
          </w:p>
          <w:p w:rsidR="00730FF8" w:rsidRPr="00930906" w:rsidRDefault="00730FF8">
            <w:pPr>
              <w:rPr>
                <w:rFonts w:ascii="Tahoma" w:hAnsi="Tahoma" w:cs="Tahoma"/>
                <w:b/>
              </w:rPr>
            </w:pPr>
          </w:p>
          <w:p w:rsidR="006C71CD" w:rsidRPr="00930906" w:rsidRDefault="006C71CD" w:rsidP="00730FF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828" w:type="dxa"/>
          </w:tcPr>
          <w:p w:rsidR="006C71CD" w:rsidRPr="008A099E" w:rsidRDefault="006C71CD" w:rsidP="00111B30">
            <w:pPr>
              <w:rPr>
                <w:rFonts w:ascii="Tahoma" w:hAnsi="Tahoma" w:cs="Tahoma"/>
              </w:rPr>
            </w:pPr>
            <w:r w:rsidRPr="008A099E">
              <w:rPr>
                <w:rFonts w:ascii="Tahoma" w:hAnsi="Tahoma" w:cs="Tahoma"/>
              </w:rPr>
              <w:t xml:space="preserve">Mögliche Ergänzung und </w:t>
            </w:r>
            <w:proofErr w:type="spellStart"/>
            <w:r w:rsidRPr="008A099E">
              <w:rPr>
                <w:rFonts w:ascii="Tahoma" w:hAnsi="Tahoma" w:cs="Tahoma"/>
              </w:rPr>
              <w:t>Ver</w:t>
            </w:r>
            <w:r w:rsidR="0022665A" w:rsidRPr="008A099E">
              <w:rPr>
                <w:rFonts w:ascii="Tahoma" w:hAnsi="Tahoma" w:cs="Tahoma"/>
              </w:rPr>
              <w:t>-</w:t>
            </w:r>
            <w:r w:rsidRPr="008A099E">
              <w:rPr>
                <w:rFonts w:ascii="Tahoma" w:hAnsi="Tahoma" w:cs="Tahoma"/>
              </w:rPr>
              <w:t>tiefung</w:t>
            </w:r>
            <w:proofErr w:type="spellEnd"/>
            <w:r w:rsidR="00111B30">
              <w:rPr>
                <w:rFonts w:ascii="Tahoma" w:hAnsi="Tahoma" w:cs="Tahoma"/>
              </w:rPr>
              <w:t xml:space="preserve">: landesspezifische Bezüge (Kenia / Ostafrika) </w:t>
            </w:r>
            <w:r w:rsidRPr="008A099E">
              <w:rPr>
                <w:rFonts w:ascii="Tahoma" w:hAnsi="Tahoma" w:cs="Tahoma"/>
              </w:rPr>
              <w:t>/</w:t>
            </w:r>
            <w:r w:rsidR="0022665A" w:rsidRPr="008A099E">
              <w:rPr>
                <w:rFonts w:ascii="Tahoma" w:hAnsi="Tahoma" w:cs="Tahoma"/>
              </w:rPr>
              <w:t xml:space="preserve"> </w:t>
            </w:r>
            <w:r w:rsidRPr="008A099E">
              <w:rPr>
                <w:rFonts w:ascii="Tahoma" w:hAnsi="Tahoma" w:cs="Tahoma"/>
              </w:rPr>
              <w:t>Zusammenarbeit mit anderen Fächern und Fächerverbünd</w:t>
            </w:r>
            <w:r w:rsidR="0022665A" w:rsidRPr="008A099E">
              <w:rPr>
                <w:rFonts w:ascii="Tahoma" w:hAnsi="Tahoma" w:cs="Tahoma"/>
              </w:rPr>
              <w:t>en</w:t>
            </w:r>
            <w:r w:rsidR="008A099E">
              <w:rPr>
                <w:rFonts w:ascii="Tahoma" w:hAnsi="Tahoma" w:cs="Tahoma"/>
              </w:rPr>
              <w:t xml:space="preserve"> </w:t>
            </w:r>
            <w:r w:rsidR="0022665A" w:rsidRPr="008A099E">
              <w:rPr>
                <w:rFonts w:ascii="Tahoma" w:hAnsi="Tahoma" w:cs="Tahoma"/>
              </w:rPr>
              <w:t>(nur H</w:t>
            </w:r>
            <w:r w:rsidRPr="008A099E">
              <w:rPr>
                <w:rFonts w:ascii="Tahoma" w:hAnsi="Tahoma" w:cs="Tahoma"/>
              </w:rPr>
              <w:t>inweise</w:t>
            </w:r>
            <w:r w:rsidR="008A099E">
              <w:rPr>
                <w:rFonts w:ascii="Tahoma" w:hAnsi="Tahoma" w:cs="Tahoma"/>
              </w:rPr>
              <w:t xml:space="preserve"> </w:t>
            </w:r>
            <w:r w:rsidRPr="008A099E">
              <w:rPr>
                <w:rFonts w:ascii="Tahoma" w:hAnsi="Tahoma" w:cs="Tahoma"/>
              </w:rPr>
              <w:t>/</w:t>
            </w:r>
            <w:r w:rsidR="008A099E">
              <w:rPr>
                <w:rFonts w:ascii="Tahoma" w:hAnsi="Tahoma" w:cs="Tahoma"/>
              </w:rPr>
              <w:t xml:space="preserve"> </w:t>
            </w:r>
            <w:r w:rsidRPr="008A099E">
              <w:rPr>
                <w:rFonts w:ascii="Tahoma" w:hAnsi="Tahoma" w:cs="Tahoma"/>
              </w:rPr>
              <w:t>Vorschläge</w:t>
            </w:r>
            <w:r w:rsidR="0022665A" w:rsidRPr="008A099E">
              <w:rPr>
                <w:rFonts w:ascii="Tahoma" w:hAnsi="Tahoma" w:cs="Tahoma"/>
              </w:rPr>
              <w:t>)</w:t>
            </w:r>
            <w:r w:rsidRPr="008A099E">
              <w:rPr>
                <w:rFonts w:ascii="Tahoma" w:hAnsi="Tahoma" w:cs="Tahoma"/>
              </w:rPr>
              <w:t xml:space="preserve"> </w:t>
            </w:r>
          </w:p>
        </w:tc>
      </w:tr>
      <w:tr w:rsidR="00DF4115" w:rsidRPr="00930906" w:rsidTr="0022665A">
        <w:trPr>
          <w:trHeight w:val="1191"/>
        </w:trPr>
        <w:tc>
          <w:tcPr>
            <w:tcW w:w="1242" w:type="dxa"/>
            <w:gridSpan w:val="2"/>
          </w:tcPr>
          <w:p w:rsidR="00DF4115" w:rsidRPr="00930906" w:rsidRDefault="00A774A9" w:rsidP="00E30EA5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746" w:type="dxa"/>
          </w:tcPr>
          <w:p w:rsidR="00A774A9" w:rsidRPr="005B36D3" w:rsidRDefault="00A774A9" w:rsidP="00A774A9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Tahoma"/>
                <w:b/>
                <w:sz w:val="20"/>
                <w:szCs w:val="20"/>
              </w:rPr>
            </w:pPr>
            <w:r w:rsidRPr="005B36D3">
              <w:rPr>
                <w:rFonts w:ascii="Calibri" w:hAnsi="Calibri" w:cs="Tahoma"/>
                <w:b/>
                <w:sz w:val="20"/>
                <w:szCs w:val="20"/>
              </w:rPr>
              <w:t>Die Erde – unser Lebensraum</w:t>
            </w:r>
          </w:p>
          <w:p w:rsidR="00DF4115" w:rsidRPr="00930906" w:rsidRDefault="00DF4115" w:rsidP="00E30EA5">
            <w:pPr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:rsidR="00930906" w:rsidRPr="005B36D3" w:rsidRDefault="0045445E" w:rsidP="0045445E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Tahoma"/>
                <w:sz w:val="20"/>
                <w:szCs w:val="20"/>
              </w:rPr>
            </w:pPr>
            <w:r w:rsidRPr="005B36D3">
              <w:rPr>
                <w:rFonts w:ascii="Calibri" w:hAnsi="Calibri" w:cs="Tahoma"/>
                <w:sz w:val="20"/>
                <w:szCs w:val="20"/>
              </w:rPr>
              <w:t>- Gestalt und Bewegungen des  Planeten Erde sowie seine unterschiedliche Beleuchtung beschreiben</w:t>
            </w:r>
          </w:p>
          <w:p w:rsidR="006F7B33" w:rsidRPr="005B36D3" w:rsidRDefault="006F7B33" w:rsidP="0045445E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Tahoma"/>
                <w:sz w:val="20"/>
                <w:szCs w:val="20"/>
              </w:rPr>
            </w:pPr>
            <w:r w:rsidRPr="005B36D3">
              <w:rPr>
                <w:rFonts w:ascii="Calibri" w:hAnsi="Calibri" w:cs="Tahoma"/>
                <w:sz w:val="20"/>
                <w:szCs w:val="20"/>
              </w:rPr>
              <w:t>- Modelle zur Erklärung von Erscheinungen und Vorgängen nutzen und ein Modell selbst erstellen</w:t>
            </w:r>
          </w:p>
          <w:p w:rsidR="006F7B33" w:rsidRPr="005B36D3" w:rsidRDefault="006F7B33" w:rsidP="0045445E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Tahoma"/>
                <w:sz w:val="20"/>
                <w:szCs w:val="20"/>
              </w:rPr>
            </w:pPr>
            <w:r w:rsidRPr="005B36D3">
              <w:rPr>
                <w:rFonts w:ascii="Calibri" w:hAnsi="Calibri" w:cs="Tahoma"/>
                <w:sz w:val="20"/>
                <w:szCs w:val="20"/>
              </w:rPr>
              <w:t>-Linien-und Säulendiagramme aus vorgegebenen Daten erstellen</w:t>
            </w:r>
          </w:p>
          <w:p w:rsidR="006F7B33" w:rsidRPr="005B36D3" w:rsidRDefault="006F7B33" w:rsidP="0045445E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Tahoma"/>
                <w:sz w:val="20"/>
                <w:szCs w:val="20"/>
              </w:rPr>
            </w:pPr>
            <w:r w:rsidRPr="005B36D3">
              <w:rPr>
                <w:rFonts w:ascii="Calibri" w:hAnsi="Calibri" w:cs="Tahoma"/>
                <w:sz w:val="20"/>
                <w:szCs w:val="20"/>
              </w:rPr>
              <w:t>- die Lage der Kontinente und Ozeane beschreiben</w:t>
            </w:r>
          </w:p>
          <w:p w:rsidR="006F7B33" w:rsidRPr="005B36D3" w:rsidRDefault="006F7B33" w:rsidP="0045445E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Tahoma"/>
                <w:sz w:val="20"/>
                <w:szCs w:val="20"/>
              </w:rPr>
            </w:pPr>
            <w:r w:rsidRPr="005B36D3">
              <w:rPr>
                <w:rFonts w:ascii="Calibri" w:hAnsi="Calibri" w:cs="Tahoma"/>
                <w:sz w:val="20"/>
                <w:szCs w:val="20"/>
              </w:rPr>
              <w:t>- sich mit Hilfe von Himmelsrichtungen und Elementen des Gradnetzes orientieren</w:t>
            </w:r>
          </w:p>
          <w:p w:rsidR="005B36D3" w:rsidRPr="005B36D3" w:rsidRDefault="005B36D3" w:rsidP="0045445E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Tahoma"/>
                <w:sz w:val="20"/>
                <w:szCs w:val="20"/>
              </w:rPr>
            </w:pPr>
            <w:r w:rsidRPr="005B36D3">
              <w:rPr>
                <w:rFonts w:ascii="Calibri" w:hAnsi="Calibri" w:cs="Tahoma"/>
                <w:sz w:val="20"/>
                <w:szCs w:val="20"/>
              </w:rPr>
              <w:t>- verschiedene Karten zur topographischen Orientierung auswählen</w:t>
            </w:r>
            <w:r w:rsidR="00831D2B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5B36D3" w:rsidRPr="005B36D3" w:rsidRDefault="005B36D3" w:rsidP="0045445E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Tahoma"/>
                <w:sz w:val="20"/>
                <w:szCs w:val="20"/>
              </w:rPr>
            </w:pPr>
            <w:r w:rsidRPr="005B36D3">
              <w:rPr>
                <w:rFonts w:ascii="Calibri" w:hAnsi="Calibri" w:cs="Tahoma"/>
                <w:sz w:val="20"/>
                <w:szCs w:val="20"/>
              </w:rPr>
              <w:lastRenderedPageBreak/>
              <w:t>- thematische Karten angeleitet auswerten</w:t>
            </w:r>
          </w:p>
          <w:p w:rsidR="005B36D3" w:rsidRPr="005B36D3" w:rsidRDefault="005B36D3" w:rsidP="0045445E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Tahoma"/>
                <w:sz w:val="20"/>
                <w:szCs w:val="20"/>
              </w:rPr>
            </w:pPr>
            <w:r w:rsidRPr="005B36D3">
              <w:rPr>
                <w:rFonts w:ascii="Calibri" w:hAnsi="Calibri" w:cs="Tahoma"/>
                <w:sz w:val="20"/>
                <w:szCs w:val="20"/>
              </w:rPr>
              <w:t>- Kartenskizze nach Vorgaben erstellen</w:t>
            </w:r>
          </w:p>
        </w:tc>
        <w:tc>
          <w:tcPr>
            <w:tcW w:w="4370" w:type="dxa"/>
          </w:tcPr>
          <w:p w:rsidR="00DF4115" w:rsidRPr="005B36D3" w:rsidRDefault="0045445E" w:rsidP="0045445E">
            <w:pPr>
              <w:spacing w:before="120"/>
              <w:rPr>
                <w:rFonts w:ascii="Calibri" w:hAnsi="Calibri" w:cs="Tahoma"/>
                <w:sz w:val="20"/>
                <w:szCs w:val="20"/>
              </w:rPr>
            </w:pPr>
            <w:r w:rsidRPr="005B36D3">
              <w:rPr>
                <w:rFonts w:ascii="Calibri" w:hAnsi="Calibri" w:cs="Tahoma"/>
                <w:sz w:val="20"/>
                <w:szCs w:val="20"/>
              </w:rPr>
              <w:lastRenderedPageBreak/>
              <w:t>Unser Sonnensystem</w:t>
            </w:r>
          </w:p>
          <w:p w:rsidR="006F7B33" w:rsidRPr="005B36D3" w:rsidRDefault="0045445E" w:rsidP="0045445E">
            <w:pPr>
              <w:spacing w:before="120"/>
              <w:rPr>
                <w:rFonts w:ascii="Calibri" w:hAnsi="Calibri" w:cs="Tahoma"/>
                <w:sz w:val="20"/>
                <w:szCs w:val="20"/>
              </w:rPr>
            </w:pPr>
            <w:r w:rsidRPr="005B36D3">
              <w:rPr>
                <w:rFonts w:ascii="Calibri" w:hAnsi="Calibri" w:cs="Tahoma"/>
                <w:sz w:val="20"/>
                <w:szCs w:val="20"/>
              </w:rPr>
              <w:t>Entstehung von Tag und Nacht</w:t>
            </w:r>
          </w:p>
          <w:p w:rsidR="006F7B33" w:rsidRPr="005B36D3" w:rsidRDefault="006F7B33" w:rsidP="006F7B33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6F7B33" w:rsidRPr="005B36D3" w:rsidRDefault="006F7B33" w:rsidP="006F7B33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6F7B33" w:rsidRPr="005B36D3" w:rsidRDefault="006F7B33" w:rsidP="006F7B33">
            <w:pPr>
              <w:rPr>
                <w:rFonts w:ascii="Calibri" w:hAnsi="Calibri" w:cs="Tahoma"/>
                <w:sz w:val="20"/>
                <w:szCs w:val="20"/>
              </w:rPr>
            </w:pPr>
            <w:r w:rsidRPr="005B36D3">
              <w:rPr>
                <w:rFonts w:ascii="Calibri" w:hAnsi="Calibri" w:cs="Tahoma"/>
                <w:sz w:val="20"/>
                <w:szCs w:val="20"/>
              </w:rPr>
              <w:t>Der Globus – ein Modell der Erde</w:t>
            </w:r>
          </w:p>
          <w:p w:rsidR="006F7B33" w:rsidRPr="005B36D3" w:rsidRDefault="006F7B33" w:rsidP="006F7B33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6F7B33" w:rsidRPr="005B36D3" w:rsidRDefault="006F7B33" w:rsidP="006F7B33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6F7B33" w:rsidRPr="005B36D3" w:rsidRDefault="006F7B33" w:rsidP="006F7B33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6F7B33" w:rsidRPr="005B36D3" w:rsidRDefault="006F7B33" w:rsidP="006F7B33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6F7B33" w:rsidRPr="005B36D3" w:rsidRDefault="006F7B33" w:rsidP="006F7B33">
            <w:pPr>
              <w:rPr>
                <w:rFonts w:ascii="Calibri" w:hAnsi="Calibri" w:cs="Tahoma"/>
                <w:sz w:val="20"/>
                <w:szCs w:val="20"/>
              </w:rPr>
            </w:pPr>
            <w:r w:rsidRPr="005B36D3">
              <w:rPr>
                <w:rFonts w:ascii="Calibri" w:hAnsi="Calibri" w:cs="Tahoma"/>
                <w:sz w:val="20"/>
                <w:szCs w:val="20"/>
              </w:rPr>
              <w:t>Kontinente und Ozeane: Lage und Größe der Kontinente und Ozeane</w:t>
            </w:r>
          </w:p>
          <w:p w:rsidR="006F7B33" w:rsidRPr="005B36D3" w:rsidRDefault="006F7B33" w:rsidP="006F7B33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6F7B33" w:rsidRPr="005B36D3" w:rsidRDefault="006F7B33" w:rsidP="006F7B33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45445E" w:rsidRPr="005B36D3" w:rsidRDefault="006F7B33" w:rsidP="006F7B33">
            <w:pPr>
              <w:rPr>
                <w:rFonts w:ascii="Calibri" w:hAnsi="Calibri" w:cs="Tahoma"/>
                <w:sz w:val="20"/>
                <w:szCs w:val="20"/>
              </w:rPr>
            </w:pPr>
            <w:r w:rsidRPr="005B36D3">
              <w:rPr>
                <w:rFonts w:ascii="Calibri" w:hAnsi="Calibri" w:cs="Tahoma"/>
                <w:sz w:val="20"/>
                <w:szCs w:val="20"/>
              </w:rPr>
              <w:t>Gradnetz, Nullmeridian, Äquator</w:t>
            </w:r>
          </w:p>
          <w:p w:rsidR="005B36D3" w:rsidRPr="005B36D3" w:rsidRDefault="005B36D3" w:rsidP="006F7B33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5B36D3" w:rsidRPr="005B36D3" w:rsidRDefault="005B36D3" w:rsidP="006F7B33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5B36D3" w:rsidRPr="005B36D3" w:rsidRDefault="005B36D3" w:rsidP="006F7B33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5B36D3" w:rsidRPr="005B36D3" w:rsidRDefault="005B36D3" w:rsidP="006F7B33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5B36D3" w:rsidRPr="005B36D3" w:rsidRDefault="005B36D3" w:rsidP="006F7B33">
            <w:pPr>
              <w:rPr>
                <w:rFonts w:ascii="Calibri" w:hAnsi="Calibri" w:cs="Tahoma"/>
                <w:sz w:val="20"/>
                <w:szCs w:val="20"/>
              </w:rPr>
            </w:pPr>
            <w:r w:rsidRPr="005B36D3">
              <w:rPr>
                <w:rFonts w:ascii="Calibri" w:hAnsi="Calibri" w:cs="Tahoma"/>
                <w:sz w:val="20"/>
                <w:szCs w:val="20"/>
              </w:rPr>
              <w:t xml:space="preserve">Atlasarbeit: Hochgebirge, Mittelgebirge, Tiefland; </w:t>
            </w:r>
          </w:p>
          <w:p w:rsidR="005B36D3" w:rsidRPr="005B36D3" w:rsidRDefault="005B36D3" w:rsidP="006F7B33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5B36D3" w:rsidRPr="005B36D3" w:rsidRDefault="005B36D3" w:rsidP="006F7B33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5B36D3" w:rsidRPr="005B36D3" w:rsidRDefault="005B36D3" w:rsidP="006F7B33">
            <w:pPr>
              <w:rPr>
                <w:rFonts w:ascii="Calibri" w:hAnsi="Calibri" w:cs="Tahoma"/>
                <w:sz w:val="20"/>
                <w:szCs w:val="20"/>
              </w:rPr>
            </w:pPr>
            <w:r w:rsidRPr="005B36D3">
              <w:rPr>
                <w:rFonts w:ascii="Calibri" w:hAnsi="Calibri" w:cs="Tahoma"/>
                <w:sz w:val="20"/>
                <w:szCs w:val="20"/>
              </w:rPr>
              <w:lastRenderedPageBreak/>
              <w:t xml:space="preserve">Maßstab </w:t>
            </w:r>
          </w:p>
          <w:p w:rsidR="005B36D3" w:rsidRPr="005B36D3" w:rsidRDefault="005B36D3" w:rsidP="006F7B33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5B36D3" w:rsidRPr="005B36D3" w:rsidRDefault="005B36D3" w:rsidP="006F7B33">
            <w:pPr>
              <w:rPr>
                <w:rFonts w:ascii="Calibri" w:hAnsi="Calibri" w:cs="Tahoma"/>
                <w:sz w:val="20"/>
                <w:szCs w:val="20"/>
              </w:rPr>
            </w:pPr>
            <w:r w:rsidRPr="005B36D3">
              <w:rPr>
                <w:rFonts w:ascii="Calibri" w:hAnsi="Calibri" w:cs="Tahoma"/>
                <w:sz w:val="20"/>
                <w:szCs w:val="20"/>
              </w:rPr>
              <w:t>Legende und Symbole</w:t>
            </w:r>
          </w:p>
        </w:tc>
        <w:tc>
          <w:tcPr>
            <w:tcW w:w="3828" w:type="dxa"/>
          </w:tcPr>
          <w:p w:rsidR="00DF4115" w:rsidRPr="005B36D3" w:rsidRDefault="006F7B33" w:rsidP="006F7B33">
            <w:pPr>
              <w:spacing w:before="120"/>
              <w:rPr>
                <w:rFonts w:ascii="Calibri" w:hAnsi="Calibri" w:cs="Tahoma"/>
                <w:sz w:val="20"/>
                <w:szCs w:val="20"/>
              </w:rPr>
            </w:pPr>
            <w:r w:rsidRPr="005B36D3">
              <w:rPr>
                <w:rFonts w:ascii="Calibri" w:hAnsi="Calibri" w:cs="Tahoma"/>
                <w:sz w:val="20"/>
                <w:szCs w:val="20"/>
              </w:rPr>
              <w:lastRenderedPageBreak/>
              <w:t>Eine Bildersammlung anlegen</w:t>
            </w:r>
            <w:r w:rsidR="005B36D3" w:rsidRPr="005B36D3">
              <w:rPr>
                <w:rFonts w:ascii="Calibri" w:hAnsi="Calibri" w:cs="Tahoma"/>
                <w:sz w:val="20"/>
                <w:szCs w:val="20"/>
              </w:rPr>
              <w:t>, im Internet recherchieren</w:t>
            </w:r>
          </w:p>
          <w:p w:rsidR="006F7B33" w:rsidRDefault="006F7B33" w:rsidP="006F7B33">
            <w:pPr>
              <w:spacing w:before="120"/>
              <w:rPr>
                <w:rFonts w:ascii="Calibri" w:hAnsi="Calibri" w:cs="Tahoma"/>
                <w:sz w:val="20"/>
                <w:szCs w:val="20"/>
              </w:rPr>
            </w:pPr>
            <w:r w:rsidRPr="005B36D3">
              <w:rPr>
                <w:rFonts w:ascii="Calibri" w:hAnsi="Calibri" w:cs="Tahoma"/>
                <w:sz w:val="20"/>
                <w:szCs w:val="20"/>
              </w:rPr>
              <w:t>Ein einfaches Experiment durchführen</w:t>
            </w:r>
          </w:p>
          <w:p w:rsidR="007A785F" w:rsidRPr="007A785F" w:rsidRDefault="007A785F" w:rsidP="007A785F">
            <w:pPr>
              <w:suppressAutoHyphens/>
              <w:autoSpaceDE w:val="0"/>
              <w:spacing w:line="235" w:lineRule="exact"/>
              <w:rPr>
                <w:rFonts w:ascii="Tahoma" w:hAnsi="Tahoma" w:cs="Tahoma"/>
                <w:lang w:eastAsia="ar-SA"/>
              </w:rPr>
            </w:pPr>
            <w:r w:rsidRPr="007A785F">
              <w:rPr>
                <w:rFonts w:ascii="Trebuchet MS" w:hAnsi="Trebuchet MS" w:cs="Trebuchet MS"/>
                <w:color w:val="FF0000"/>
                <w:sz w:val="20"/>
                <w:szCs w:val="18"/>
                <w:lang w:eastAsia="ar-SA"/>
              </w:rPr>
              <w:t>Vokabelliste zu Fa</w:t>
            </w:r>
            <w:r>
              <w:rPr>
                <w:rFonts w:ascii="Trebuchet MS" w:hAnsi="Trebuchet MS" w:cs="Trebuchet MS"/>
                <w:color w:val="FF0000"/>
                <w:sz w:val="20"/>
                <w:szCs w:val="18"/>
                <w:lang w:eastAsia="ar-SA"/>
              </w:rPr>
              <w:t>chwörtern</w:t>
            </w:r>
          </w:p>
          <w:p w:rsidR="007A785F" w:rsidRPr="007A785F" w:rsidRDefault="007A785F" w:rsidP="007A785F">
            <w:pPr>
              <w:suppressAutoHyphens/>
              <w:autoSpaceDE w:val="0"/>
              <w:spacing w:line="235" w:lineRule="exact"/>
              <w:rPr>
                <w:rFonts w:ascii="Tahoma" w:hAnsi="Tahoma" w:cs="Tahoma"/>
                <w:lang w:eastAsia="ar-SA"/>
              </w:rPr>
            </w:pPr>
          </w:p>
          <w:p w:rsidR="007A785F" w:rsidRPr="00A774A9" w:rsidRDefault="007A785F" w:rsidP="007A785F">
            <w:pPr>
              <w:suppressAutoHyphens/>
              <w:autoSpaceDE w:val="0"/>
              <w:spacing w:line="235" w:lineRule="exact"/>
              <w:rPr>
                <w:rFonts w:ascii="Tahoma" w:hAnsi="Tahoma" w:cs="Tahoma"/>
                <w:lang w:eastAsia="ar-SA"/>
              </w:rPr>
            </w:pPr>
            <w:r w:rsidRPr="007A785F">
              <w:rPr>
                <w:rFonts w:ascii="Trebuchet MS" w:hAnsi="Trebuchet MS" w:cs="Trebuchet MS"/>
                <w:color w:val="FF0000"/>
                <w:sz w:val="20"/>
                <w:szCs w:val="18"/>
                <w:lang w:eastAsia="ar-SA"/>
              </w:rPr>
              <w:t>sprachliche Entlastung von Fachtexten</w:t>
            </w:r>
          </w:p>
          <w:p w:rsidR="007A785F" w:rsidRPr="00A774A9" w:rsidRDefault="007A785F" w:rsidP="007A785F">
            <w:pPr>
              <w:suppressAutoHyphens/>
              <w:autoSpaceDE w:val="0"/>
              <w:spacing w:line="235" w:lineRule="exact"/>
              <w:rPr>
                <w:rFonts w:ascii="Tahoma" w:hAnsi="Tahoma" w:cs="Tahoma"/>
                <w:lang w:eastAsia="ar-SA"/>
              </w:rPr>
            </w:pPr>
          </w:p>
          <w:p w:rsidR="007A785F" w:rsidRPr="005B36D3" w:rsidRDefault="007A785F" w:rsidP="007A785F">
            <w:pPr>
              <w:spacing w:before="120"/>
              <w:rPr>
                <w:rFonts w:ascii="Calibri" w:hAnsi="Calibri" w:cs="Tahoma"/>
                <w:sz w:val="20"/>
                <w:szCs w:val="20"/>
              </w:rPr>
            </w:pPr>
            <w:r w:rsidRPr="007A785F">
              <w:rPr>
                <w:rFonts w:ascii="Trebuchet MS" w:hAnsi="Trebuchet MS" w:cs="Trebuchet MS"/>
                <w:color w:val="FF0000"/>
                <w:sz w:val="20"/>
                <w:szCs w:val="18"/>
                <w:lang w:eastAsia="ar-SA"/>
              </w:rPr>
              <w:t>Schema zur Versuchsbeschreibung</w:t>
            </w:r>
          </w:p>
        </w:tc>
      </w:tr>
      <w:tr w:rsidR="00A2022E" w:rsidRPr="00930906" w:rsidTr="0022665A">
        <w:trPr>
          <w:trHeight w:val="1191"/>
        </w:trPr>
        <w:tc>
          <w:tcPr>
            <w:tcW w:w="1242" w:type="dxa"/>
            <w:gridSpan w:val="2"/>
          </w:tcPr>
          <w:p w:rsidR="00A2022E" w:rsidRPr="00930906" w:rsidRDefault="00A774A9" w:rsidP="0053145D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8</w:t>
            </w:r>
          </w:p>
        </w:tc>
        <w:tc>
          <w:tcPr>
            <w:tcW w:w="1746" w:type="dxa"/>
          </w:tcPr>
          <w:p w:rsidR="00A2022E" w:rsidRPr="00EC3F74" w:rsidRDefault="005B36D3" w:rsidP="0053145D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Tahoma"/>
                <w:b/>
                <w:sz w:val="20"/>
                <w:szCs w:val="20"/>
              </w:rPr>
            </w:pPr>
            <w:r w:rsidRPr="00EC3F74">
              <w:rPr>
                <w:rFonts w:ascii="Calibri" w:hAnsi="Calibri" w:cs="Tahoma"/>
                <w:b/>
                <w:sz w:val="20"/>
                <w:szCs w:val="20"/>
              </w:rPr>
              <w:t>Lebens-und Wirtschaftsräume der Bundesrepublik Deutschland</w:t>
            </w:r>
          </w:p>
        </w:tc>
        <w:tc>
          <w:tcPr>
            <w:tcW w:w="3240" w:type="dxa"/>
            <w:gridSpan w:val="2"/>
          </w:tcPr>
          <w:p w:rsidR="00A2022E" w:rsidRPr="00B4392D" w:rsidRDefault="00C1500B" w:rsidP="00A2022E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Tahoma"/>
                <w:sz w:val="20"/>
                <w:szCs w:val="20"/>
              </w:rPr>
            </w:pPr>
            <w:r w:rsidRPr="00B4392D">
              <w:rPr>
                <w:rFonts w:ascii="Calibri" w:hAnsi="Calibri" w:cs="Tahoma"/>
                <w:sz w:val="20"/>
                <w:szCs w:val="20"/>
              </w:rPr>
              <w:t>-können ausgewählte Informationen von Regionen sammeln, in Steckbriefen darstellen und präsentieren</w:t>
            </w:r>
          </w:p>
          <w:p w:rsidR="00C1500B" w:rsidRDefault="00C1500B" w:rsidP="00A2022E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Tahoma"/>
                <w:sz w:val="20"/>
                <w:szCs w:val="20"/>
              </w:rPr>
            </w:pPr>
            <w:r w:rsidRPr="00B4392D">
              <w:rPr>
                <w:rFonts w:ascii="Calibri" w:hAnsi="Calibri" w:cs="Tahoma"/>
                <w:sz w:val="20"/>
                <w:szCs w:val="20"/>
              </w:rPr>
              <w:t>- können die Merkmale ausgewählter Metropolen benennen</w:t>
            </w:r>
          </w:p>
          <w:p w:rsidR="00B67EC1" w:rsidRPr="00B67EC1" w:rsidRDefault="00B67EC1" w:rsidP="00B67EC1">
            <w:pPr>
              <w:pStyle w:val="Style19"/>
              <w:widowControl/>
              <w:spacing w:line="240" w:lineRule="auto"/>
              <w:rPr>
                <w:lang w:val="de-DE"/>
              </w:rPr>
            </w:pPr>
            <w:r>
              <w:rPr>
                <w:rStyle w:val="FontStyle32"/>
                <w:rFonts w:ascii="Trebuchet MS" w:hAnsi="Trebuchet MS" w:cs="Trebuchet MS"/>
                <w:color w:val="FF0000"/>
                <w:sz w:val="20"/>
                <w:lang w:val="de-DE"/>
              </w:rPr>
              <w:t>in Präsentationen einen Sachverhalt verdeutlichen (4.1.3)</w:t>
            </w:r>
          </w:p>
          <w:p w:rsidR="00B67EC1" w:rsidRPr="00B67EC1" w:rsidRDefault="00B67EC1" w:rsidP="00B67EC1">
            <w:pPr>
              <w:pStyle w:val="Style19"/>
              <w:widowControl/>
              <w:spacing w:line="240" w:lineRule="auto"/>
              <w:rPr>
                <w:lang w:val="de-DE"/>
              </w:rPr>
            </w:pPr>
          </w:p>
          <w:p w:rsidR="00B67EC1" w:rsidRPr="00B67EC1" w:rsidRDefault="00B67EC1" w:rsidP="00B67EC1">
            <w:pPr>
              <w:pStyle w:val="Style19"/>
              <w:widowControl/>
              <w:spacing w:line="240" w:lineRule="auto"/>
              <w:rPr>
                <w:lang w:val="de-DE"/>
              </w:rPr>
            </w:pPr>
            <w:r>
              <w:rPr>
                <w:rStyle w:val="FontStyle32"/>
                <w:rFonts w:ascii="Trebuchet MS" w:hAnsi="Trebuchet MS" w:cs="Trebuchet MS"/>
                <w:color w:val="FF0000"/>
                <w:sz w:val="20"/>
                <w:lang w:val="de-DE"/>
              </w:rPr>
              <w:t>komplexere authentische Texte auch zu abstrakteren Themen verstehen (4.1.4)</w:t>
            </w:r>
          </w:p>
          <w:p w:rsidR="00B67EC1" w:rsidRPr="00B67EC1" w:rsidRDefault="00B67EC1" w:rsidP="00B67EC1">
            <w:pPr>
              <w:pStyle w:val="Style19"/>
              <w:widowControl/>
              <w:spacing w:line="240" w:lineRule="auto"/>
              <w:rPr>
                <w:lang w:val="de-DE"/>
              </w:rPr>
            </w:pPr>
          </w:p>
          <w:p w:rsidR="00B67EC1" w:rsidRPr="00B4392D" w:rsidRDefault="00B67EC1" w:rsidP="00B67EC1">
            <w:pPr>
              <w:autoSpaceDE w:val="0"/>
              <w:autoSpaceDN w:val="0"/>
              <w:adjustRightInd w:val="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370" w:type="dxa"/>
          </w:tcPr>
          <w:p w:rsidR="00C1500B" w:rsidRPr="00B4392D" w:rsidRDefault="00C1500B" w:rsidP="00C1500B">
            <w:pPr>
              <w:spacing w:before="120" w:after="120"/>
              <w:rPr>
                <w:rFonts w:ascii="Calibri" w:hAnsi="Calibri" w:cs="Tahoma"/>
                <w:sz w:val="20"/>
                <w:szCs w:val="20"/>
              </w:rPr>
            </w:pPr>
            <w:r w:rsidRPr="00B4392D">
              <w:rPr>
                <w:rFonts w:ascii="Calibri" w:hAnsi="Calibri" w:cs="Tahoma"/>
                <w:sz w:val="20"/>
                <w:szCs w:val="20"/>
              </w:rPr>
              <w:t>Lage in Europa , Bundesländer, Landeshauptstädte, Nachbarstaaten</w:t>
            </w:r>
          </w:p>
          <w:p w:rsidR="00C1500B" w:rsidRPr="00B4392D" w:rsidRDefault="00C1500B" w:rsidP="00C1500B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C1500B" w:rsidRPr="00B4392D" w:rsidRDefault="00C1500B" w:rsidP="00C1500B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B67EC1" w:rsidRDefault="00C1500B" w:rsidP="00B67EC1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B4392D">
              <w:rPr>
                <w:rFonts w:ascii="Calibri" w:hAnsi="Calibri" w:cs="Tahoma"/>
                <w:sz w:val="20"/>
                <w:szCs w:val="20"/>
              </w:rPr>
              <w:t>Bundeshauptstadt Berlin</w:t>
            </w:r>
            <w:r w:rsidR="00B67EC1" w:rsidRPr="00B67EC1">
              <w:rPr>
                <w:color w:val="FF0000"/>
              </w:rPr>
              <w:t xml:space="preserve"> </w:t>
            </w:r>
          </w:p>
          <w:p w:rsidR="00B67EC1" w:rsidRDefault="00B67EC1" w:rsidP="00B67EC1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B67EC1" w:rsidRDefault="00B67EC1" w:rsidP="00B67EC1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B67EC1" w:rsidRPr="00B67EC1" w:rsidRDefault="00B67EC1" w:rsidP="00B67EC1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B67EC1">
              <w:rPr>
                <w:color w:val="FF0000"/>
              </w:rPr>
              <w:t xml:space="preserve">Verkehrsmittel – Einkauf – Ernährung </w:t>
            </w:r>
            <w:r>
              <w:rPr>
                <w:color w:val="FF0000"/>
              </w:rPr>
              <w:t>–</w:t>
            </w:r>
            <w:r w:rsidRPr="00B67EC1">
              <w:rPr>
                <w:color w:val="FF0000"/>
              </w:rPr>
              <w:t xml:space="preserve"> Währung</w:t>
            </w:r>
            <w:r>
              <w:rPr>
                <w:color w:val="FF0000"/>
              </w:rPr>
              <w:t xml:space="preserve"> (3.4.1)</w:t>
            </w:r>
          </w:p>
          <w:p w:rsidR="00A774A9" w:rsidRPr="00B4392D" w:rsidRDefault="00A774A9" w:rsidP="00A774A9">
            <w:pPr>
              <w:tabs>
                <w:tab w:val="left" w:pos="180"/>
              </w:tabs>
              <w:spacing w:before="120"/>
              <w:rPr>
                <w:rFonts w:ascii="Calibri" w:hAnsi="Calibri" w:cs="Tahoma"/>
                <w:sz w:val="20"/>
                <w:szCs w:val="20"/>
              </w:rPr>
            </w:pPr>
            <w:r w:rsidRPr="00B4392D">
              <w:rPr>
                <w:rFonts w:ascii="Calibri" w:hAnsi="Calibri" w:cs="Tahoma"/>
                <w:sz w:val="20"/>
                <w:szCs w:val="20"/>
              </w:rPr>
              <w:t>Großlandschaften Deutschlands:</w:t>
            </w:r>
          </w:p>
          <w:p w:rsidR="00A774A9" w:rsidRPr="00B4392D" w:rsidRDefault="00A774A9" w:rsidP="00A774A9">
            <w:pPr>
              <w:tabs>
                <w:tab w:val="left" w:pos="180"/>
              </w:tabs>
              <w:spacing w:before="120"/>
              <w:rPr>
                <w:rFonts w:ascii="Calibri" w:hAnsi="Calibri" w:cs="Tahoma"/>
                <w:sz w:val="20"/>
                <w:szCs w:val="20"/>
              </w:rPr>
            </w:pPr>
            <w:r w:rsidRPr="00B4392D">
              <w:rPr>
                <w:rFonts w:ascii="Calibri" w:hAnsi="Calibri" w:cs="Tahoma"/>
                <w:sz w:val="20"/>
                <w:szCs w:val="20"/>
              </w:rPr>
              <w:t>Tiefland, Mittelgebirge, Hochgebirge, Flüsse, Relief</w:t>
            </w:r>
          </w:p>
          <w:p w:rsidR="00A774A9" w:rsidRPr="00B67EC1" w:rsidRDefault="00A774A9" w:rsidP="00A774A9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B67EC1">
              <w:rPr>
                <w:color w:val="FF0000"/>
              </w:rPr>
              <w:t>Lebensumfeld an einem konkreten</w:t>
            </w:r>
          </w:p>
          <w:p w:rsidR="00CC7984" w:rsidRDefault="00A774A9" w:rsidP="00A774A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color w:val="FF0000"/>
              </w:rPr>
              <w:t xml:space="preserve">Standort im deutschsprachigen </w:t>
            </w:r>
            <w:r w:rsidRPr="00B67EC1">
              <w:rPr>
                <w:color w:val="FF0000"/>
              </w:rPr>
              <w:t>Raum</w:t>
            </w:r>
            <w:r>
              <w:rPr>
                <w:color w:val="FF0000"/>
              </w:rPr>
              <w:t xml:space="preserve"> (3.4.1)</w:t>
            </w:r>
          </w:p>
          <w:p w:rsidR="00B67EC1" w:rsidRDefault="00B67EC1" w:rsidP="00C1500B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B67EC1" w:rsidRPr="00B4392D" w:rsidRDefault="00B67EC1" w:rsidP="00C1500B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828" w:type="dxa"/>
          </w:tcPr>
          <w:p w:rsidR="00A2022E" w:rsidRDefault="00C1500B" w:rsidP="00C1500B">
            <w:pPr>
              <w:spacing w:before="120"/>
              <w:rPr>
                <w:rFonts w:ascii="Calibri" w:hAnsi="Calibri" w:cs="Tahoma"/>
                <w:sz w:val="20"/>
                <w:szCs w:val="20"/>
              </w:rPr>
            </w:pPr>
            <w:r w:rsidRPr="00B4392D">
              <w:rPr>
                <w:rFonts w:ascii="Calibri" w:hAnsi="Calibri" w:cs="Tahoma"/>
                <w:sz w:val="20"/>
                <w:szCs w:val="20"/>
              </w:rPr>
              <w:t>Puzzlespiele, Internetrecherche, Plakate erstellen</w:t>
            </w:r>
          </w:p>
          <w:p w:rsidR="00B67EC1" w:rsidRDefault="00B67EC1" w:rsidP="00C1500B">
            <w:pPr>
              <w:spacing w:before="120"/>
              <w:rPr>
                <w:rFonts w:ascii="Calibri" w:hAnsi="Calibri" w:cs="Tahoma"/>
                <w:sz w:val="20"/>
                <w:szCs w:val="20"/>
              </w:rPr>
            </w:pPr>
          </w:p>
          <w:p w:rsidR="00B67EC1" w:rsidRPr="00922BD8" w:rsidRDefault="00B67EC1" w:rsidP="00B67EC1">
            <w:pPr>
              <w:autoSpaceDE w:val="0"/>
              <w:autoSpaceDN w:val="0"/>
              <w:adjustRightInd w:val="0"/>
              <w:rPr>
                <w:i/>
                <w:iCs/>
                <w:color w:val="FF0000"/>
              </w:rPr>
            </w:pPr>
            <w:r w:rsidRPr="00922BD8">
              <w:rPr>
                <w:color w:val="FF0000"/>
              </w:rPr>
              <w:t xml:space="preserve">Rollenspielen und Simulationen (u.a. </w:t>
            </w:r>
            <w:r w:rsidR="00922BD8">
              <w:rPr>
                <w:i/>
                <w:iCs/>
                <w:color w:val="FF0000"/>
              </w:rPr>
              <w:t>Talkshow) (4.1.3)</w:t>
            </w:r>
          </w:p>
          <w:p w:rsidR="00B67EC1" w:rsidRPr="00B4392D" w:rsidRDefault="00B67EC1" w:rsidP="00B67EC1">
            <w:pPr>
              <w:spacing w:before="120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D0098F" w:rsidRPr="00930906" w:rsidTr="004312F9">
        <w:trPr>
          <w:trHeight w:val="1191"/>
        </w:trPr>
        <w:tc>
          <w:tcPr>
            <w:tcW w:w="1242" w:type="dxa"/>
            <w:gridSpan w:val="2"/>
          </w:tcPr>
          <w:p w:rsidR="00D0098F" w:rsidRPr="00930906" w:rsidRDefault="00A774A9" w:rsidP="004312F9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746" w:type="dxa"/>
          </w:tcPr>
          <w:p w:rsidR="00D0098F" w:rsidRPr="00930906" w:rsidRDefault="00A774A9" w:rsidP="004312F9">
            <w:pPr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üste</w:t>
            </w:r>
          </w:p>
        </w:tc>
        <w:tc>
          <w:tcPr>
            <w:tcW w:w="3240" w:type="dxa"/>
            <w:gridSpan w:val="2"/>
          </w:tcPr>
          <w:p w:rsidR="00D0098F" w:rsidRPr="00B4392D" w:rsidRDefault="00D0098F" w:rsidP="00D0098F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sz w:val="20"/>
                <w:szCs w:val="20"/>
              </w:rPr>
            </w:pPr>
            <w:r w:rsidRPr="00B4392D">
              <w:rPr>
                <w:rFonts w:ascii="Calibri" w:hAnsi="Calibri" w:cs="Tahoma"/>
                <w:sz w:val="20"/>
                <w:szCs w:val="20"/>
              </w:rPr>
              <w:t>-eine Profilskizze angeleitet erstellen</w:t>
            </w:r>
          </w:p>
        </w:tc>
        <w:tc>
          <w:tcPr>
            <w:tcW w:w="4370" w:type="dxa"/>
          </w:tcPr>
          <w:p w:rsidR="00D0098F" w:rsidRPr="00B4392D" w:rsidRDefault="00D0098F" w:rsidP="00D0098F">
            <w:pPr>
              <w:tabs>
                <w:tab w:val="left" w:pos="180"/>
              </w:tabs>
              <w:spacing w:before="120"/>
              <w:rPr>
                <w:rFonts w:ascii="Calibri" w:hAnsi="Calibri" w:cs="Tahoma"/>
                <w:sz w:val="20"/>
                <w:szCs w:val="20"/>
              </w:rPr>
            </w:pPr>
            <w:r w:rsidRPr="00B4392D">
              <w:rPr>
                <w:rFonts w:ascii="Calibri" w:hAnsi="Calibri" w:cs="Tahoma"/>
                <w:sz w:val="20"/>
                <w:szCs w:val="20"/>
              </w:rPr>
              <w:t>Naturkräfte verändern die Küste: Steilküste, Flachküste, Deich</w:t>
            </w:r>
          </w:p>
        </w:tc>
        <w:tc>
          <w:tcPr>
            <w:tcW w:w="3828" w:type="dxa"/>
          </w:tcPr>
          <w:p w:rsidR="00D0098F" w:rsidRPr="00B4392D" w:rsidRDefault="00A774A9" w:rsidP="004312F9">
            <w:pPr>
              <w:spacing w:before="12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4392D">
              <w:rPr>
                <w:rFonts w:ascii="Calibri" w:hAnsi="Calibri" w:cs="Tahoma"/>
                <w:sz w:val="20"/>
                <w:szCs w:val="20"/>
              </w:rPr>
              <w:t>Lernen an Stationen</w:t>
            </w:r>
          </w:p>
        </w:tc>
      </w:tr>
      <w:tr w:rsidR="00D0098F" w:rsidRPr="00930906" w:rsidTr="004312F9">
        <w:trPr>
          <w:trHeight w:val="1191"/>
        </w:trPr>
        <w:tc>
          <w:tcPr>
            <w:tcW w:w="1242" w:type="dxa"/>
            <w:gridSpan w:val="2"/>
          </w:tcPr>
          <w:p w:rsidR="00D0098F" w:rsidRPr="00930906" w:rsidRDefault="00D0098F" w:rsidP="004312F9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6" w:type="dxa"/>
          </w:tcPr>
          <w:p w:rsidR="00D0098F" w:rsidRPr="00930906" w:rsidRDefault="00D0098F" w:rsidP="004312F9">
            <w:pPr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:rsidR="00D0098F" w:rsidRPr="00B4392D" w:rsidRDefault="00D0098F" w:rsidP="004312F9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sz w:val="20"/>
                <w:szCs w:val="20"/>
              </w:rPr>
            </w:pPr>
            <w:r w:rsidRPr="00B4392D">
              <w:rPr>
                <w:rFonts w:ascii="Calibri" w:hAnsi="Calibri" w:cs="Tahoma"/>
                <w:sz w:val="20"/>
                <w:szCs w:val="20"/>
              </w:rPr>
              <w:t>-können Tabellen erklären</w:t>
            </w:r>
            <w:r w:rsidR="00A774A9">
              <w:rPr>
                <w:rFonts w:ascii="Calibri" w:hAnsi="Calibri" w:cs="Tahoma"/>
                <w:sz w:val="20"/>
                <w:szCs w:val="20"/>
              </w:rPr>
              <w:t xml:space="preserve"> -</w:t>
            </w:r>
            <w:r w:rsidR="00A774A9">
              <w:rPr>
                <w:rFonts w:ascii="Calibri" w:hAnsi="Calibri" w:cs="Tahoma"/>
                <w:sz w:val="20"/>
                <w:szCs w:val="20"/>
              </w:rPr>
              <w:t>thematische Karten angeleitet auswerten</w:t>
            </w:r>
          </w:p>
        </w:tc>
        <w:tc>
          <w:tcPr>
            <w:tcW w:w="4370" w:type="dxa"/>
          </w:tcPr>
          <w:p w:rsidR="00A774A9" w:rsidRPr="00B4392D" w:rsidRDefault="00D0098F" w:rsidP="00A774A9">
            <w:pPr>
              <w:tabs>
                <w:tab w:val="left" w:pos="180"/>
              </w:tabs>
              <w:spacing w:before="120"/>
              <w:rPr>
                <w:rFonts w:ascii="Calibri" w:hAnsi="Calibri" w:cs="Tahoma"/>
                <w:sz w:val="20"/>
                <w:szCs w:val="20"/>
              </w:rPr>
            </w:pPr>
            <w:r w:rsidRPr="00B4392D">
              <w:rPr>
                <w:rFonts w:ascii="Calibri" w:hAnsi="Calibri" w:cs="Tahoma"/>
                <w:sz w:val="20"/>
                <w:szCs w:val="20"/>
              </w:rPr>
              <w:t>Ebbe und Flut, Tidenhub</w:t>
            </w:r>
            <w:r w:rsidR="00B4392D" w:rsidRPr="00B4392D">
              <w:rPr>
                <w:rFonts w:ascii="Calibri" w:hAnsi="Calibri" w:cs="Tahoma"/>
                <w:sz w:val="20"/>
                <w:szCs w:val="20"/>
              </w:rPr>
              <w:t>, Gezeiten, Watt</w:t>
            </w:r>
            <w:r w:rsidR="00A774A9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="00A774A9">
              <w:rPr>
                <w:rFonts w:ascii="Calibri" w:hAnsi="Calibri" w:cs="Tahoma"/>
                <w:sz w:val="20"/>
                <w:szCs w:val="20"/>
              </w:rPr>
              <w:t>Seehafen Hamburg</w:t>
            </w:r>
          </w:p>
          <w:p w:rsidR="00B4392D" w:rsidRPr="00B4392D" w:rsidRDefault="00B4392D" w:rsidP="004312F9">
            <w:pPr>
              <w:tabs>
                <w:tab w:val="left" w:pos="180"/>
              </w:tabs>
              <w:spacing w:before="12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828" w:type="dxa"/>
          </w:tcPr>
          <w:p w:rsidR="00B4392D" w:rsidRPr="00B4392D" w:rsidRDefault="00D0098F" w:rsidP="00A774A9">
            <w:pPr>
              <w:spacing w:before="120"/>
              <w:rPr>
                <w:rFonts w:ascii="Calibri" w:hAnsi="Calibri" w:cs="Tahoma"/>
                <w:sz w:val="20"/>
                <w:szCs w:val="20"/>
              </w:rPr>
            </w:pPr>
            <w:r w:rsidRPr="00B4392D">
              <w:rPr>
                <w:rFonts w:ascii="Calibri" w:hAnsi="Calibri" w:cs="Tahoma"/>
                <w:sz w:val="20"/>
                <w:szCs w:val="20"/>
              </w:rPr>
              <w:t>Eigene Er</w:t>
            </w:r>
            <w:r w:rsidR="00B4392D" w:rsidRPr="00B4392D">
              <w:rPr>
                <w:rFonts w:ascii="Calibri" w:hAnsi="Calibri" w:cs="Tahoma"/>
                <w:sz w:val="20"/>
                <w:szCs w:val="20"/>
              </w:rPr>
              <w:t>lebnisse von der Küste Kenias erzählen</w:t>
            </w:r>
            <w:r w:rsidR="00A774A9">
              <w:rPr>
                <w:rFonts w:ascii="Calibri" w:hAnsi="Calibri" w:cs="Tahoma"/>
                <w:sz w:val="20"/>
                <w:szCs w:val="20"/>
              </w:rPr>
              <w:t>,</w:t>
            </w:r>
          </w:p>
        </w:tc>
      </w:tr>
    </w:tbl>
    <w:p w:rsidR="00D0098F" w:rsidRPr="00930906" w:rsidRDefault="00D0098F" w:rsidP="00D0098F">
      <w:pPr>
        <w:spacing w:before="120" w:after="120"/>
        <w:rPr>
          <w:rFonts w:ascii="Tahoma" w:hAnsi="Tahoma" w:cs="Tahoma"/>
        </w:rPr>
      </w:pPr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746"/>
        <w:gridCol w:w="3240"/>
        <w:gridCol w:w="4370"/>
        <w:gridCol w:w="3828"/>
      </w:tblGrid>
      <w:tr w:rsidR="00B4392D" w:rsidRPr="005B36D3" w:rsidTr="004312F9">
        <w:trPr>
          <w:trHeight w:val="1191"/>
        </w:trPr>
        <w:tc>
          <w:tcPr>
            <w:tcW w:w="1242" w:type="dxa"/>
          </w:tcPr>
          <w:p w:rsidR="00B4392D" w:rsidRPr="00930906" w:rsidRDefault="00A774A9" w:rsidP="004312F9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8</w:t>
            </w:r>
          </w:p>
        </w:tc>
        <w:tc>
          <w:tcPr>
            <w:tcW w:w="1746" w:type="dxa"/>
          </w:tcPr>
          <w:p w:rsidR="00B4392D" w:rsidRPr="00930906" w:rsidRDefault="00B4392D" w:rsidP="004312F9">
            <w:pPr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23709B" w:rsidRPr="005B36D3" w:rsidRDefault="00B4392D" w:rsidP="0023709B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Tahoma"/>
                <w:sz w:val="20"/>
                <w:szCs w:val="20"/>
              </w:rPr>
            </w:pPr>
            <w:r w:rsidRPr="005B36D3">
              <w:rPr>
                <w:rFonts w:ascii="Calibri" w:hAnsi="Calibri" w:cs="Tahoma"/>
                <w:sz w:val="20"/>
                <w:szCs w:val="20"/>
              </w:rPr>
              <w:t xml:space="preserve">- </w:t>
            </w:r>
            <w:r w:rsidR="0023709B">
              <w:rPr>
                <w:rFonts w:ascii="Calibri" w:hAnsi="Calibri" w:cs="Tahoma"/>
                <w:sz w:val="20"/>
                <w:szCs w:val="20"/>
              </w:rPr>
              <w:t>die räumliche Organisation und das Leben der Menschen in Städten und ländlichen Regionen beschreiben und vergleichen</w:t>
            </w:r>
          </w:p>
          <w:p w:rsidR="00B4392D" w:rsidRPr="005B36D3" w:rsidRDefault="00B4392D" w:rsidP="004312F9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370" w:type="dxa"/>
          </w:tcPr>
          <w:p w:rsidR="0023709B" w:rsidRDefault="0023709B" w:rsidP="004312F9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B4392D" w:rsidRDefault="0023709B" w:rsidP="0023709B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Region nach eigener Wahl:</w:t>
            </w:r>
          </w:p>
          <w:p w:rsidR="0023709B" w:rsidRDefault="0023709B" w:rsidP="0023709B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Strukturwandel in Wirtschaft, Verkehrskonzepte,</w:t>
            </w:r>
          </w:p>
          <w:p w:rsidR="0023709B" w:rsidRPr="0023709B" w:rsidRDefault="00B67EC1" w:rsidP="0023709B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Tourismu</w:t>
            </w:r>
            <w:r w:rsidR="0023709B">
              <w:rPr>
                <w:rFonts w:ascii="Calibri" w:hAnsi="Calibri" w:cs="Tahoma"/>
                <w:sz w:val="20"/>
                <w:szCs w:val="20"/>
              </w:rPr>
              <w:t>s,</w:t>
            </w:r>
            <w:r w:rsidR="00613F88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</w:tcPr>
          <w:p w:rsidR="00B4392D" w:rsidRPr="005B36D3" w:rsidRDefault="00B4392D" w:rsidP="004312F9">
            <w:pPr>
              <w:spacing w:before="120"/>
              <w:rPr>
                <w:rFonts w:ascii="Calibri" w:hAnsi="Calibri" w:cs="Tahoma"/>
                <w:sz w:val="20"/>
                <w:szCs w:val="20"/>
              </w:rPr>
            </w:pPr>
            <w:r w:rsidRPr="005B36D3">
              <w:rPr>
                <w:rFonts w:ascii="Calibri" w:hAnsi="Calibri" w:cs="Tahoma"/>
                <w:sz w:val="20"/>
                <w:szCs w:val="20"/>
              </w:rPr>
              <w:t>Eine Bildersammlung anlegen, im Internet recherchieren</w:t>
            </w:r>
            <w:r w:rsidR="00613F88">
              <w:rPr>
                <w:rFonts w:ascii="Calibri" w:hAnsi="Calibri" w:cs="Tahoma"/>
                <w:sz w:val="20"/>
                <w:szCs w:val="20"/>
              </w:rPr>
              <w:t>, Rollenspiele</w:t>
            </w:r>
          </w:p>
          <w:p w:rsidR="00B4392D" w:rsidRPr="005B36D3" w:rsidRDefault="00B4392D" w:rsidP="004312F9">
            <w:pPr>
              <w:spacing w:before="120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D0098F" w:rsidRPr="00930906" w:rsidRDefault="00D0098F" w:rsidP="00D0098F">
      <w:pPr>
        <w:spacing w:before="120" w:after="120"/>
        <w:rPr>
          <w:rFonts w:ascii="Tahoma" w:hAnsi="Tahoma" w:cs="Tahoma"/>
        </w:rPr>
      </w:pPr>
    </w:p>
    <w:p w:rsidR="00D0098F" w:rsidRPr="00930906" w:rsidRDefault="00D0098F" w:rsidP="00D0098F">
      <w:pPr>
        <w:spacing w:before="120" w:after="120"/>
        <w:rPr>
          <w:rFonts w:ascii="Tahoma" w:hAnsi="Tahoma" w:cs="Tahoma"/>
        </w:rPr>
      </w:pPr>
    </w:p>
    <w:p w:rsidR="006D39BF" w:rsidRPr="00930906" w:rsidRDefault="006D39BF">
      <w:pPr>
        <w:spacing w:before="120" w:after="120"/>
        <w:rPr>
          <w:rFonts w:ascii="Tahoma" w:hAnsi="Tahoma" w:cs="Tahoma"/>
        </w:rPr>
      </w:pPr>
    </w:p>
    <w:sectPr w:rsidR="006D39BF" w:rsidRPr="00930906">
      <w:headerReference w:type="default" r:id="rId8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2F9" w:rsidRDefault="004312F9">
      <w:r>
        <w:separator/>
      </w:r>
    </w:p>
  </w:endnote>
  <w:endnote w:type="continuationSeparator" w:id="0">
    <w:p w:rsidR="004312F9" w:rsidRDefault="0043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2F9" w:rsidRDefault="004312F9">
      <w:r>
        <w:separator/>
      </w:r>
    </w:p>
  </w:footnote>
  <w:footnote w:type="continuationSeparator" w:id="0">
    <w:p w:rsidR="004312F9" w:rsidRDefault="00431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1CD" w:rsidRDefault="006C71CD">
    <w:pPr>
      <w:pStyle w:val="Kopfzeile"/>
      <w:rPr>
        <w:rFonts w:ascii="Arial" w:hAnsi="Arial" w:cs="Arial"/>
      </w:rPr>
    </w:pP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3794"/>
      <w:gridCol w:w="236"/>
      <w:gridCol w:w="5180"/>
    </w:tblGrid>
    <w:tr w:rsidR="006C71CD">
      <w:tc>
        <w:tcPr>
          <w:tcW w:w="3794" w:type="dxa"/>
        </w:tcPr>
        <w:p w:rsidR="006C71CD" w:rsidRDefault="006C71CD">
          <w:pPr>
            <w:pStyle w:val="Kopfzeile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>Name und Adresse der Schule:</w:t>
          </w:r>
        </w:p>
      </w:tc>
      <w:tc>
        <w:tcPr>
          <w:tcW w:w="236" w:type="dxa"/>
        </w:tcPr>
        <w:p w:rsidR="006C71CD" w:rsidRDefault="006C71CD">
          <w:pPr>
            <w:pStyle w:val="Kopfzeile"/>
            <w:rPr>
              <w:rFonts w:ascii="Arial" w:hAnsi="Arial" w:cs="Arial"/>
              <w:b/>
              <w:i/>
            </w:rPr>
          </w:pPr>
        </w:p>
      </w:tc>
      <w:tc>
        <w:tcPr>
          <w:tcW w:w="5180" w:type="dxa"/>
          <w:tcBorders>
            <w:bottom w:val="dotted" w:sz="4" w:space="0" w:color="auto"/>
          </w:tcBorders>
        </w:tcPr>
        <w:p w:rsidR="006C71CD" w:rsidRDefault="00712A57">
          <w:pPr>
            <w:pStyle w:val="Kopfzeile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Deutsche Schule Nairobi, </w:t>
          </w:r>
          <w:proofErr w:type="spellStart"/>
          <w:r>
            <w:rPr>
              <w:rFonts w:ascii="Arial" w:hAnsi="Arial" w:cs="Arial"/>
              <w:b/>
              <w:i/>
            </w:rPr>
            <w:t>Kenya</w:t>
          </w:r>
          <w:proofErr w:type="spellEnd"/>
        </w:p>
      </w:tc>
    </w:tr>
  </w:tbl>
  <w:p w:rsidR="006C71CD" w:rsidRDefault="006C71C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7D79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5A0020B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6271B21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BC42978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52AA0DB3"/>
    <w:multiLevelType w:val="multilevel"/>
    <w:tmpl w:val="44CC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CC6685"/>
    <w:multiLevelType w:val="multilevel"/>
    <w:tmpl w:val="766C8B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EC96042"/>
    <w:multiLevelType w:val="hybridMultilevel"/>
    <w:tmpl w:val="ED5A477C"/>
    <w:lvl w:ilvl="0" w:tplc="4804172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655E83"/>
    <w:multiLevelType w:val="multilevel"/>
    <w:tmpl w:val="766C8B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A57"/>
    <w:rsid w:val="000962FB"/>
    <w:rsid w:val="00096D44"/>
    <w:rsid w:val="000F36B0"/>
    <w:rsid w:val="00111B30"/>
    <w:rsid w:val="001F3CB9"/>
    <w:rsid w:val="0022665A"/>
    <w:rsid w:val="0023709B"/>
    <w:rsid w:val="0026714C"/>
    <w:rsid w:val="002C7EFE"/>
    <w:rsid w:val="002F3098"/>
    <w:rsid w:val="00315CD6"/>
    <w:rsid w:val="00335C6B"/>
    <w:rsid w:val="003D0EB7"/>
    <w:rsid w:val="003F6FD7"/>
    <w:rsid w:val="004110DB"/>
    <w:rsid w:val="004312F9"/>
    <w:rsid w:val="00450457"/>
    <w:rsid w:val="0045445E"/>
    <w:rsid w:val="00530A3A"/>
    <w:rsid w:val="0053145D"/>
    <w:rsid w:val="005B36D3"/>
    <w:rsid w:val="00613F88"/>
    <w:rsid w:val="00645AB2"/>
    <w:rsid w:val="006C71CD"/>
    <w:rsid w:val="006D273C"/>
    <w:rsid w:val="006D39BF"/>
    <w:rsid w:val="006E51B5"/>
    <w:rsid w:val="006F7B33"/>
    <w:rsid w:val="00712A57"/>
    <w:rsid w:val="00730FF8"/>
    <w:rsid w:val="007A785F"/>
    <w:rsid w:val="00801833"/>
    <w:rsid w:val="00801F28"/>
    <w:rsid w:val="00831D2B"/>
    <w:rsid w:val="008A099E"/>
    <w:rsid w:val="00922BD8"/>
    <w:rsid w:val="00930906"/>
    <w:rsid w:val="00A2022E"/>
    <w:rsid w:val="00A74515"/>
    <w:rsid w:val="00A774A9"/>
    <w:rsid w:val="00B32D8F"/>
    <w:rsid w:val="00B4392D"/>
    <w:rsid w:val="00B67EC1"/>
    <w:rsid w:val="00C1500B"/>
    <w:rsid w:val="00C417FA"/>
    <w:rsid w:val="00C82E74"/>
    <w:rsid w:val="00C92CD6"/>
    <w:rsid w:val="00CC7984"/>
    <w:rsid w:val="00D0098F"/>
    <w:rsid w:val="00D91E67"/>
    <w:rsid w:val="00DB5156"/>
    <w:rsid w:val="00DF4115"/>
    <w:rsid w:val="00E30EA5"/>
    <w:rsid w:val="00EB7473"/>
    <w:rsid w:val="00EC3F74"/>
    <w:rsid w:val="00F95A16"/>
    <w:rsid w:val="00FA06B2"/>
    <w:rsid w:val="00FB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793D1C-EA21-46DE-B262-02FABE36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ntStyle32">
    <w:name w:val="Font Style32"/>
    <w:rsid w:val="00B67EC1"/>
    <w:rPr>
      <w:rFonts w:ascii="Tahoma" w:hAnsi="Tahoma" w:cs="Tahoma"/>
      <w:color w:val="000000"/>
      <w:sz w:val="18"/>
      <w:szCs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Style19">
    <w:name w:val="Style19"/>
    <w:basedOn w:val="Standard"/>
    <w:rsid w:val="00B67EC1"/>
    <w:pPr>
      <w:widowControl w:val="0"/>
      <w:suppressAutoHyphens/>
      <w:autoSpaceDE w:val="0"/>
      <w:spacing w:line="240" w:lineRule="exact"/>
    </w:pPr>
    <w:rPr>
      <w:rFonts w:ascii="Tahoma" w:hAnsi="Tahoma" w:cs="Tahoma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03ED-43B0-4429-AD46-74D3F762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rncurriculum Fach</vt:lpstr>
    </vt:vector>
  </TitlesOfParts>
  <Company>LEUIII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ncurriculum Fach</dc:title>
  <dc:subject/>
  <dc:creator>ntuser</dc:creator>
  <cp:keywords/>
  <cp:lastModifiedBy>Marcus Fanenbruck</cp:lastModifiedBy>
  <cp:revision>3</cp:revision>
  <cp:lastPrinted>2007-07-15T16:25:00Z</cp:lastPrinted>
  <dcterms:created xsi:type="dcterms:W3CDTF">2018-05-03T09:56:00Z</dcterms:created>
  <dcterms:modified xsi:type="dcterms:W3CDTF">2018-05-03T09:57:00Z</dcterms:modified>
</cp:coreProperties>
</file>